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888D" w14:textId="77777777" w:rsidR="00975112" w:rsidRPr="00AE5D49" w:rsidRDefault="00975112" w:rsidP="001C7DA3">
      <w:pPr>
        <w:pStyle w:val="Bezodstpw"/>
        <w:rPr>
          <w:rFonts w:cs="Times New Roman"/>
          <w:bCs/>
          <w:i/>
          <w:iCs/>
          <w:sz w:val="2"/>
          <w:szCs w:val="20"/>
        </w:rPr>
      </w:pPr>
    </w:p>
    <w:p w14:paraId="53274E61" w14:textId="77777777" w:rsidR="001C7DA3" w:rsidRPr="00AE5D49" w:rsidRDefault="001C7DA3" w:rsidP="0081731C">
      <w:pPr>
        <w:pStyle w:val="Bezodstpw"/>
        <w:jc w:val="center"/>
        <w:rPr>
          <w:rFonts w:cs="Arial"/>
          <w:b/>
          <w:sz w:val="2"/>
        </w:rPr>
      </w:pPr>
    </w:p>
    <w:p w14:paraId="25F6D22E" w14:textId="77777777" w:rsidR="00915834" w:rsidRPr="00AE5D49" w:rsidRDefault="00915834" w:rsidP="00A667D1">
      <w:pPr>
        <w:pStyle w:val="Bezodstpw"/>
        <w:rPr>
          <w:sz w:val="10"/>
          <w:szCs w:val="16"/>
        </w:rPr>
      </w:pPr>
    </w:p>
    <w:p w14:paraId="08E9FA9E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134032F4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20EF6CEB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tbl>
      <w:tblPr>
        <w:tblStyle w:val="Tabela-Siatka"/>
        <w:tblW w:w="10774" w:type="dxa"/>
        <w:tblInd w:w="-157" w:type="dxa"/>
        <w:tblBorders>
          <w:top w:val="single" w:sz="12" w:space="0" w:color="B94441"/>
          <w:left w:val="single" w:sz="12" w:space="0" w:color="B94441"/>
          <w:bottom w:val="single" w:sz="12" w:space="0" w:color="B94441"/>
          <w:right w:val="single" w:sz="12" w:space="0" w:color="B9444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774"/>
      </w:tblGrid>
      <w:tr w:rsidR="001D31C4" w:rsidRPr="00AE5D49" w14:paraId="50198A2D" w14:textId="77777777" w:rsidTr="0081237C">
        <w:trPr>
          <w:trHeight w:val="340"/>
        </w:trPr>
        <w:tc>
          <w:tcPr>
            <w:tcW w:w="10774" w:type="dxa"/>
            <w:shd w:val="clear" w:color="auto" w:fill="EFE1DF"/>
            <w:vAlign w:val="bottom"/>
          </w:tcPr>
          <w:p w14:paraId="1C3248A4" w14:textId="77777777" w:rsidR="001D31C4" w:rsidRPr="00AE5D49" w:rsidRDefault="00C85742" w:rsidP="0070318D">
            <w:pPr>
              <w:pStyle w:val="Bezodstpw"/>
              <w:ind w:left="-104" w:right="-111"/>
              <w:jc w:val="center"/>
              <w:rPr>
                <w:rFonts w:cs="Arial"/>
                <w:b/>
                <w:sz w:val="34"/>
                <w:szCs w:val="34"/>
              </w:rPr>
            </w:pPr>
            <w:r w:rsidRPr="00AE5D49">
              <w:rPr>
                <w:rFonts w:cs="Arial"/>
                <w:b/>
                <w:sz w:val="34"/>
                <w:szCs w:val="34"/>
              </w:rPr>
              <w:t>ANKIETA</w:t>
            </w:r>
            <w:r w:rsidR="001D31C4" w:rsidRPr="00AE5D49">
              <w:rPr>
                <w:rFonts w:cs="Arial"/>
                <w:b/>
                <w:sz w:val="34"/>
                <w:szCs w:val="34"/>
              </w:rPr>
              <w:t xml:space="preserve"> </w:t>
            </w:r>
          </w:p>
        </w:tc>
      </w:tr>
      <w:tr w:rsidR="001D31C4" w:rsidRPr="00AE5D49" w14:paraId="11CDD14A" w14:textId="77777777" w:rsidTr="0081237C">
        <w:trPr>
          <w:trHeight w:val="283"/>
        </w:trPr>
        <w:tc>
          <w:tcPr>
            <w:tcW w:w="10774" w:type="dxa"/>
            <w:shd w:val="clear" w:color="auto" w:fill="EFE1DF"/>
            <w:vAlign w:val="center"/>
          </w:tcPr>
          <w:p w14:paraId="7ED6CEF0" w14:textId="77777777" w:rsidR="001D31C4" w:rsidRPr="00AE5D49" w:rsidRDefault="00C85742" w:rsidP="0070318D">
            <w:pPr>
              <w:pStyle w:val="Bezodstpw"/>
              <w:ind w:left="-104" w:right="-110"/>
              <w:jc w:val="center"/>
              <w:rPr>
                <w:rFonts w:cs="Arial"/>
                <w:b/>
                <w:sz w:val="24"/>
              </w:rPr>
            </w:pPr>
            <w:r w:rsidRPr="00AE5D49">
              <w:rPr>
                <w:rFonts w:cs="Arial"/>
                <w:b/>
                <w:sz w:val="24"/>
              </w:rPr>
              <w:t xml:space="preserve">POTRZEB DLA OSÓB Z NIEPEŁNOSPRAWNOŚCIAMI </w:t>
            </w:r>
          </w:p>
        </w:tc>
      </w:tr>
    </w:tbl>
    <w:p w14:paraId="1FE2C05A" w14:textId="77777777" w:rsidR="001D31C4" w:rsidRPr="00AE5D49" w:rsidRDefault="001D31C4" w:rsidP="001D31C4">
      <w:pPr>
        <w:pStyle w:val="Bezodstpw"/>
        <w:rPr>
          <w:rFonts w:cs="Arial"/>
          <w:sz w:val="2"/>
          <w:szCs w:val="10"/>
        </w:rPr>
      </w:pPr>
    </w:p>
    <w:p w14:paraId="58FA0693" w14:textId="77777777" w:rsidR="00C574DC" w:rsidRPr="00AE5D49" w:rsidRDefault="00C00FAE" w:rsidP="005E12BD">
      <w:pPr>
        <w:pStyle w:val="Bezodstpw"/>
        <w:rPr>
          <w:rFonts w:cs="Arial"/>
          <w:b/>
          <w:color w:val="C00000"/>
          <w:sz w:val="8"/>
          <w:szCs w:val="18"/>
        </w:rPr>
      </w:pPr>
      <w:r w:rsidRPr="00AE5D49">
        <w:rPr>
          <w:rFonts w:cs="Arial"/>
          <w:b/>
          <w:color w:val="C00000"/>
          <w:sz w:val="8"/>
          <w:szCs w:val="18"/>
        </w:rPr>
        <w:br/>
      </w:r>
    </w:p>
    <w:p w14:paraId="0ADB12FE" w14:textId="38832295" w:rsidR="00C85742" w:rsidRPr="001B5EF8" w:rsidRDefault="00C85742" w:rsidP="001B5EF8">
      <w:pPr>
        <w:pStyle w:val="Bezodstpw"/>
        <w:ind w:left="-142" w:right="-437"/>
        <w:jc w:val="center"/>
        <w:rPr>
          <w:rFonts w:cs="Arial"/>
          <w:bCs/>
        </w:rPr>
      </w:pPr>
      <w:r w:rsidRPr="001B5EF8">
        <w:rPr>
          <w:rFonts w:cs="Arial"/>
          <w:bCs/>
        </w:rPr>
        <w:t xml:space="preserve">Celem niniejszej ankiety jest ułatwienie osobom z niepełnosprawnościami udziału </w:t>
      </w:r>
      <w:r w:rsidR="00722D8C">
        <w:rPr>
          <w:rFonts w:cs="Arial"/>
          <w:bCs/>
        </w:rPr>
        <w:t>w konferencj</w:t>
      </w:r>
      <w:r w:rsidR="004453F5">
        <w:rPr>
          <w:rFonts w:cs="Arial"/>
          <w:bCs/>
        </w:rPr>
        <w:t>i</w:t>
      </w:r>
      <w:r w:rsidR="00722D8C">
        <w:rPr>
          <w:rFonts w:cs="Arial"/>
          <w:bCs/>
        </w:rPr>
        <w:t>.</w:t>
      </w:r>
      <w:r w:rsidR="00722D8C" w:rsidRPr="00722D8C">
        <w:rPr>
          <w:rFonts w:cs="Arial"/>
          <w:bCs/>
        </w:rPr>
        <w:t xml:space="preserve"> </w:t>
      </w:r>
      <w:r w:rsidR="00EF6AC7" w:rsidRPr="001B5EF8">
        <w:rPr>
          <w:rFonts w:cs="Arial"/>
          <w:bCs/>
        </w:rPr>
        <w:t>Poniższa ankieta ma pomóc w poznaniu rzeczywistych potrzeb osób z niepełnosprawnościami, by niwelować bariery tych osób</w:t>
      </w:r>
    </w:p>
    <w:p w14:paraId="117448BB" w14:textId="77777777" w:rsidR="00EF6AC7" w:rsidRPr="00AE5D49" w:rsidRDefault="00EF6AC7" w:rsidP="0032059F">
      <w:pPr>
        <w:pStyle w:val="Bezodstpw"/>
        <w:ind w:left="284" w:right="-11"/>
        <w:jc w:val="center"/>
        <w:rPr>
          <w:rFonts w:cs="Arial"/>
          <w:bCs/>
          <w:color w:val="4F6228" w:themeColor="accent3" w:themeShade="80"/>
        </w:rPr>
      </w:pPr>
    </w:p>
    <w:p w14:paraId="3516F916" w14:textId="77777777" w:rsidR="007047B9" w:rsidRPr="00AE5D49" w:rsidRDefault="00EF6AC7" w:rsidP="0032059F">
      <w:pPr>
        <w:pStyle w:val="Bezodstpw"/>
        <w:ind w:left="284" w:right="-11"/>
        <w:jc w:val="center"/>
        <w:rPr>
          <w:rFonts w:cs="Arial"/>
          <w:b/>
          <w:color w:val="C00000"/>
        </w:rPr>
      </w:pPr>
      <w:r w:rsidRPr="00AE5D49">
        <w:rPr>
          <w:rFonts w:cs="Arial"/>
          <w:b/>
          <w:color w:val="C00000"/>
        </w:rPr>
        <w:t>ANKIETĘ</w:t>
      </w:r>
      <w:r w:rsidR="002A0BE4" w:rsidRPr="00AE5D49">
        <w:rPr>
          <w:rFonts w:cs="Arial"/>
          <w:b/>
          <w:color w:val="C00000"/>
        </w:rPr>
        <w:t xml:space="preserve"> prosimy wypełniać</w:t>
      </w:r>
      <w:r w:rsidR="00EC1031" w:rsidRPr="00AE5D49">
        <w:rPr>
          <w:rFonts w:cs="Arial"/>
          <w:b/>
          <w:color w:val="C00000"/>
        </w:rPr>
        <w:t xml:space="preserve"> </w:t>
      </w:r>
      <w:r w:rsidR="007047B9" w:rsidRPr="00AE5D49">
        <w:rPr>
          <w:rFonts w:cs="Arial"/>
          <w:b/>
          <w:color w:val="C00000"/>
        </w:rPr>
        <w:t xml:space="preserve">czytelnie </w:t>
      </w:r>
      <w:r w:rsidRPr="00AE5D49">
        <w:rPr>
          <w:rFonts w:cs="Arial"/>
          <w:b/>
          <w:color w:val="C00000"/>
        </w:rPr>
        <w:t>–</w:t>
      </w:r>
      <w:r w:rsidR="007047B9" w:rsidRPr="00AE5D49">
        <w:rPr>
          <w:rFonts w:cs="Arial"/>
          <w:b/>
          <w:color w:val="C00000"/>
        </w:rPr>
        <w:t xml:space="preserve"> </w:t>
      </w:r>
      <w:r w:rsidRPr="00AE5D49">
        <w:rPr>
          <w:rFonts w:cs="Arial"/>
          <w:b/>
          <w:color w:val="C00000"/>
        </w:rPr>
        <w:t xml:space="preserve">najlepiej </w:t>
      </w:r>
      <w:r w:rsidR="00EC1031" w:rsidRPr="00AE5D49">
        <w:rPr>
          <w:rFonts w:cs="Arial"/>
          <w:b/>
          <w:color w:val="C00000"/>
        </w:rPr>
        <w:t>DRUKOWANYMI literami</w:t>
      </w:r>
      <w:r w:rsidR="007047B9" w:rsidRPr="00AE5D49">
        <w:rPr>
          <w:rFonts w:cs="Arial"/>
          <w:b/>
          <w:color w:val="C00000"/>
        </w:rPr>
        <w:t xml:space="preserve"> </w:t>
      </w:r>
    </w:p>
    <w:p w14:paraId="4D5EA1F3" w14:textId="77777777" w:rsidR="002A0BE4" w:rsidRPr="00AE5D49" w:rsidRDefault="002A0BE4" w:rsidP="00EF6AC7">
      <w:pPr>
        <w:pStyle w:val="Bezodstpw"/>
        <w:ind w:right="-153"/>
        <w:rPr>
          <w:rFonts w:cs="Arial"/>
          <w:b/>
          <w:sz w:val="14"/>
          <w:szCs w:val="16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A0BE4" w:rsidRPr="00AE5D49" w14:paraId="0777AABB" w14:textId="77777777" w:rsidTr="00EF6AC7">
        <w:trPr>
          <w:trHeight w:val="397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4277C2C4" w14:textId="77777777" w:rsidR="002A0BE4" w:rsidRPr="00AE5D49" w:rsidRDefault="00E77584" w:rsidP="00027023">
            <w:pPr>
              <w:pStyle w:val="Bezodstpw"/>
              <w:ind w:left="58"/>
              <w:rPr>
                <w:rFonts w:cs="Arial"/>
                <w:b/>
              </w:rPr>
            </w:pPr>
            <w:r w:rsidRPr="00AE5D49">
              <w:rPr>
                <w:rFonts w:cs="Arial"/>
                <w:b/>
              </w:rPr>
              <w:t xml:space="preserve">I.  </w:t>
            </w:r>
            <w:r w:rsidR="00A13474" w:rsidRPr="00AE5D49">
              <w:rPr>
                <w:rFonts w:cs="Arial"/>
                <w:b/>
              </w:rPr>
              <w:t>PODSTAWOWE DANE</w:t>
            </w:r>
            <w:r w:rsidR="002A0BE4" w:rsidRPr="00AE5D49">
              <w:rPr>
                <w:rFonts w:cs="Arial"/>
                <w:b/>
              </w:rPr>
              <w:t xml:space="preserve"> </w:t>
            </w:r>
            <w:r w:rsidR="00027023" w:rsidRPr="00AE5D49">
              <w:rPr>
                <w:rFonts w:cs="Arial"/>
                <w:b/>
              </w:rPr>
              <w:t xml:space="preserve">POTENCJALNEGO </w:t>
            </w:r>
            <w:r w:rsidR="002A0BE4" w:rsidRPr="00AE5D49">
              <w:rPr>
                <w:rFonts w:cs="Arial"/>
                <w:b/>
              </w:rPr>
              <w:t>UCZESTNIKA</w:t>
            </w:r>
            <w:r w:rsidR="00027023" w:rsidRPr="00AE5D49">
              <w:rPr>
                <w:rFonts w:cs="Arial"/>
                <w:b/>
              </w:rPr>
              <w:t xml:space="preserve"> </w:t>
            </w:r>
            <w:r w:rsidR="00A13474" w:rsidRPr="00AE5D49">
              <w:rPr>
                <w:rFonts w:cs="Arial"/>
                <w:b/>
              </w:rPr>
              <w:t>/</w:t>
            </w:r>
            <w:r w:rsidR="00027023" w:rsidRPr="00AE5D49">
              <w:rPr>
                <w:rFonts w:cs="Arial"/>
                <w:b/>
              </w:rPr>
              <w:t xml:space="preserve"> </w:t>
            </w:r>
            <w:r w:rsidR="00A13474" w:rsidRPr="00AE5D49">
              <w:rPr>
                <w:rFonts w:cs="Arial"/>
                <w:b/>
              </w:rPr>
              <w:t>UCZESTNICZKI</w:t>
            </w:r>
            <w:r w:rsidR="002A0BE4" w:rsidRPr="00AE5D49">
              <w:rPr>
                <w:rFonts w:cs="Arial"/>
                <w:b/>
              </w:rPr>
              <w:t xml:space="preserve"> </w:t>
            </w:r>
            <w:r w:rsidR="00027023" w:rsidRPr="00AE5D49">
              <w:rPr>
                <w:rFonts w:cs="Arial"/>
                <w:b/>
              </w:rPr>
              <w:t>PROJEKTU</w:t>
            </w:r>
          </w:p>
        </w:tc>
      </w:tr>
    </w:tbl>
    <w:p w14:paraId="14DD6D07" w14:textId="77777777" w:rsidR="00E62541" w:rsidRPr="00AE5D49" w:rsidRDefault="00E62541" w:rsidP="00325BDE">
      <w:pPr>
        <w:pStyle w:val="Bezodstpw"/>
        <w:rPr>
          <w:sz w:val="4"/>
          <w:szCs w:val="4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100"/>
        <w:gridCol w:w="3437"/>
        <w:gridCol w:w="1417"/>
        <w:gridCol w:w="4536"/>
        <w:gridCol w:w="284"/>
      </w:tblGrid>
      <w:tr w:rsidR="00EF6AC7" w:rsidRPr="00AE5D49" w14:paraId="23B927B7" w14:textId="77777777" w:rsidTr="00EF6AC7">
        <w:trPr>
          <w:trHeight w:val="397"/>
        </w:trPr>
        <w:tc>
          <w:tcPr>
            <w:tcW w:w="110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DAC55A6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  <w:sz w:val="20"/>
              </w:rPr>
            </w:pPr>
            <w:r w:rsidRPr="00AE5D49">
              <w:rPr>
                <w:rFonts w:cs="Arial"/>
                <w:b/>
                <w:sz w:val="20"/>
              </w:rPr>
              <w:t>Imię:</w:t>
            </w:r>
          </w:p>
        </w:tc>
        <w:tc>
          <w:tcPr>
            <w:tcW w:w="3437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275E8C4F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13985B8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</w:rPr>
            </w:pPr>
            <w:r w:rsidRPr="00AE5D49">
              <w:rPr>
                <w:rFonts w:cs="Arial"/>
                <w:b/>
                <w:sz w:val="20"/>
              </w:rPr>
              <w:t>Nazwisko:</w:t>
            </w:r>
          </w:p>
        </w:tc>
        <w:tc>
          <w:tcPr>
            <w:tcW w:w="4536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46CBC793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12B42341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</w:tr>
      <w:tr w:rsidR="00EF6AC7" w:rsidRPr="00AE5D49" w14:paraId="5A05E1B8" w14:textId="77777777" w:rsidTr="00EF6AC7">
        <w:trPr>
          <w:trHeight w:val="85"/>
        </w:trPr>
        <w:tc>
          <w:tcPr>
            <w:tcW w:w="110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1356CAD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6F07B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E946B09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B15A1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5D9A7C5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</w:tr>
    </w:tbl>
    <w:p w14:paraId="2EB12FAE" w14:textId="77777777" w:rsidR="00C85742" w:rsidRPr="00AE5D49" w:rsidRDefault="00C85742" w:rsidP="00C85742">
      <w:pPr>
        <w:pStyle w:val="Bezodstpw"/>
        <w:rPr>
          <w:rFonts w:cs="Arial"/>
          <w:sz w:val="14"/>
        </w:rPr>
      </w:pPr>
    </w:p>
    <w:tbl>
      <w:tblPr>
        <w:tblStyle w:val="Tabela-Siatka"/>
        <w:tblW w:w="10794" w:type="dxa"/>
        <w:tblInd w:w="-142" w:type="dxa"/>
        <w:tblLook w:val="04A0" w:firstRow="1" w:lastRow="0" w:firstColumn="1" w:lastColumn="0" w:noHBand="0" w:noVBand="1"/>
      </w:tblPr>
      <w:tblGrid>
        <w:gridCol w:w="283"/>
        <w:gridCol w:w="9373"/>
        <w:gridCol w:w="1138"/>
      </w:tblGrid>
      <w:tr w:rsidR="00C85742" w:rsidRPr="001B5EF8" w14:paraId="45469187" w14:textId="77777777" w:rsidTr="00A52326">
        <w:trPr>
          <w:trHeight w:val="430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FF7"/>
            <w:vAlign w:val="center"/>
          </w:tcPr>
          <w:p w14:paraId="5E7EE5E6" w14:textId="77777777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 w:right="99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 xml:space="preserve">Jakie problemy/bariery wynikające z niepełnosprawności widzi Pan/Pani w związku ze swoim udziałem w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3F6556B1" w14:textId="77777777" w:rsidTr="00A52326">
        <w:trPr>
          <w:trHeight w:val="394"/>
        </w:trPr>
        <w:tc>
          <w:tcPr>
            <w:tcW w:w="28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F49D43D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E600D1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5E2F889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46D2511B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BBA39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80735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D47D2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D9991BF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7E500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D0E08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41850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16A98AB8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79204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D93AF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B7B50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56D5E4B4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3B63E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744B1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7197B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D84E720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3A11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379EB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D07E2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CC2B68D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A3969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D5AC4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3FC05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14E21D1C" w14:textId="77777777" w:rsidR="00C85742" w:rsidRPr="001B5EF8" w:rsidRDefault="00C85742" w:rsidP="00C85742">
      <w:pPr>
        <w:pStyle w:val="Bezodstpw"/>
        <w:rPr>
          <w:rFonts w:cs="Arial"/>
        </w:rPr>
      </w:pPr>
    </w:p>
    <w:tbl>
      <w:tblPr>
        <w:tblStyle w:val="Tabela-Siatka"/>
        <w:tblW w:w="10854" w:type="dxa"/>
        <w:tblInd w:w="-142" w:type="dxa"/>
        <w:tblLook w:val="04A0" w:firstRow="1" w:lastRow="0" w:firstColumn="1" w:lastColumn="0" w:noHBand="0" w:noVBand="1"/>
      </w:tblPr>
      <w:tblGrid>
        <w:gridCol w:w="285"/>
        <w:gridCol w:w="9425"/>
        <w:gridCol w:w="1144"/>
      </w:tblGrid>
      <w:tr w:rsidR="00C85742" w:rsidRPr="001B5EF8" w14:paraId="6DA56088" w14:textId="77777777" w:rsidTr="00A52326">
        <w:trPr>
          <w:trHeight w:val="851"/>
        </w:trPr>
        <w:tc>
          <w:tcPr>
            <w:tcW w:w="10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4F8EE"/>
            <w:vAlign w:val="center"/>
          </w:tcPr>
          <w:p w14:paraId="41838580" w14:textId="77777777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>Jakie są Pana/Pani potrzeby wynikające z niepełnosprawności, których spełnienie mogłoby ułatwić Panu/Pani udział w</w:t>
            </w:r>
            <w:r w:rsidR="00EF6AC7" w:rsidRPr="001B5EF8">
              <w:rPr>
                <w:rFonts w:cs="Arial"/>
                <w:b/>
              </w:rPr>
              <w:t xml:space="preserve">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0284B6CE" w14:textId="77777777" w:rsidTr="00A52326">
        <w:trPr>
          <w:trHeight w:val="425"/>
        </w:trPr>
        <w:tc>
          <w:tcPr>
            <w:tcW w:w="2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7523D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4EDA2D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8CC59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6380C43E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65AFDD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187F84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E0A759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63F482B5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F5603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798BE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F8056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22430CF6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47335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8A804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68098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09845593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550FB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47900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6C51A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7C9813D2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D391D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8EA9B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12A03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6A25BE78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3D5CF2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2391D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9EF4E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4508F429" w14:textId="77777777" w:rsidR="00C85742" w:rsidRPr="00AE5D49" w:rsidRDefault="00C85742" w:rsidP="00C85742">
      <w:pPr>
        <w:tabs>
          <w:tab w:val="left" w:pos="1196"/>
        </w:tabs>
        <w:rPr>
          <w:rFonts w:asciiTheme="minorHAnsi" w:hAnsiTheme="minorHAnsi" w:cs="Arial"/>
          <w:sz w:val="17"/>
          <w:szCs w:val="17"/>
        </w:rPr>
      </w:pPr>
    </w:p>
    <w:p w14:paraId="038B9853" w14:textId="77777777" w:rsidR="00C85742" w:rsidRPr="00AE5D49" w:rsidRDefault="00C85742" w:rsidP="00325BDE">
      <w:pPr>
        <w:pStyle w:val="Bezodstpw"/>
      </w:pPr>
    </w:p>
    <w:p w14:paraId="1D5F49F3" w14:textId="77777777" w:rsidR="00987867" w:rsidRPr="00AE5D49" w:rsidRDefault="00987867" w:rsidP="00987867">
      <w:pPr>
        <w:pStyle w:val="Bezodstpw"/>
        <w:tabs>
          <w:tab w:val="left" w:pos="-284"/>
        </w:tabs>
        <w:ind w:right="-295"/>
        <w:jc w:val="both"/>
        <w:rPr>
          <w:rFonts w:cs="Arial"/>
          <w:sz w:val="16"/>
          <w:szCs w:val="17"/>
        </w:rPr>
      </w:pPr>
    </w:p>
    <w:tbl>
      <w:tblPr>
        <w:tblStyle w:val="Tabela-Siatka"/>
        <w:tblW w:w="10774" w:type="dxa"/>
        <w:tblInd w:w="-142" w:type="dxa"/>
        <w:tblLook w:val="04A0" w:firstRow="1" w:lastRow="0" w:firstColumn="1" w:lastColumn="0" w:noHBand="0" w:noVBand="1"/>
      </w:tblPr>
      <w:tblGrid>
        <w:gridCol w:w="3686"/>
        <w:gridCol w:w="1276"/>
        <w:gridCol w:w="5812"/>
      </w:tblGrid>
      <w:tr w:rsidR="00987867" w:rsidRPr="00AE5D49" w14:paraId="396838ED" w14:textId="77777777" w:rsidTr="00722D8C"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A49FAE" w14:textId="77777777" w:rsidR="00987867" w:rsidRPr="00AE5D49" w:rsidRDefault="00987867" w:rsidP="00987867">
            <w:pPr>
              <w:pStyle w:val="Bezodstpw"/>
              <w:ind w:left="-110" w:right="-4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>Miejscowość, d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8EBD17" w14:textId="77777777" w:rsidR="00987867" w:rsidRPr="00AE5D49" w:rsidRDefault="00987867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F8DDF7" w14:textId="77777777" w:rsidR="00987867" w:rsidRPr="00AE5D49" w:rsidRDefault="00987867" w:rsidP="00404CCD">
            <w:pPr>
              <w:pStyle w:val="Bezodstpw"/>
              <w:ind w:left="-5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 xml:space="preserve">Czytelny podpis Uczestnika </w:t>
            </w:r>
            <w:r w:rsidR="00404CCD">
              <w:rPr>
                <w:rFonts w:cs="Arial"/>
                <w:sz w:val="18"/>
                <w:szCs w:val="20"/>
              </w:rPr>
              <w:t>konferencji</w:t>
            </w:r>
            <w:r w:rsidRPr="00AE5D49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722D8C" w:rsidRPr="00AE5D49" w14:paraId="0914671E" w14:textId="77777777" w:rsidTr="00EF6AC7"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5CC106" w14:textId="77777777" w:rsidR="00722D8C" w:rsidRPr="00AE5D49" w:rsidRDefault="00722D8C" w:rsidP="00722D8C">
            <w:pPr>
              <w:pStyle w:val="Bezodstpw"/>
              <w:ind w:right="-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65F6B7" w14:textId="77777777" w:rsidR="00722D8C" w:rsidRPr="00AE5D49" w:rsidRDefault="00722D8C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6CE48" w14:textId="77777777" w:rsidR="00722D8C" w:rsidRPr="00AE5D49" w:rsidRDefault="00722D8C" w:rsidP="00722D8C">
            <w:pPr>
              <w:pStyle w:val="Bezodstpw"/>
              <w:ind w:left="-5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6EC49DE5" w14:textId="77777777" w:rsidR="00722D8C" w:rsidRDefault="00722D8C" w:rsidP="008158CA">
      <w:pPr>
        <w:pStyle w:val="Bezodstpw"/>
        <w:rPr>
          <w:rFonts w:cs="Arial"/>
          <w:sz w:val="2"/>
          <w:szCs w:val="2"/>
        </w:rPr>
      </w:pPr>
    </w:p>
    <w:p w14:paraId="07EA5CA5" w14:textId="77777777" w:rsidR="00722D8C" w:rsidRPr="00722D8C" w:rsidRDefault="00722D8C" w:rsidP="00722D8C"/>
    <w:p w14:paraId="44F0E28F" w14:textId="77777777" w:rsidR="00722D8C" w:rsidRPr="00722D8C" w:rsidRDefault="00722D8C" w:rsidP="00722D8C"/>
    <w:sectPr w:rsidR="00722D8C" w:rsidRPr="00722D8C" w:rsidSect="003F0EE2">
      <w:headerReference w:type="default" r:id="rId8"/>
      <w:footerReference w:type="default" r:id="rId9"/>
      <w:pgSz w:w="11906" w:h="16838"/>
      <w:pgMar w:top="1418" w:right="991" w:bottom="113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B988" w14:textId="77777777" w:rsidR="0089650B" w:rsidRDefault="0089650B" w:rsidP="004F17CB">
      <w:pPr>
        <w:spacing w:after="0" w:line="240" w:lineRule="auto"/>
      </w:pPr>
      <w:r>
        <w:separator/>
      </w:r>
    </w:p>
  </w:endnote>
  <w:endnote w:type="continuationSeparator" w:id="0">
    <w:p w14:paraId="2A9A2CFC" w14:textId="77777777" w:rsidR="0089650B" w:rsidRDefault="0089650B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6976" w14:textId="77777777" w:rsidR="00722D8C" w:rsidRDefault="00722D8C">
    <w:pPr>
      <w:pStyle w:val="Stopka"/>
    </w:pPr>
  </w:p>
  <w:p w14:paraId="45EF889E" w14:textId="77777777" w:rsidR="00722D8C" w:rsidRPr="0081731C" w:rsidRDefault="00722D8C" w:rsidP="0081731C">
    <w:pPr>
      <w:pStyle w:val="Stopka"/>
      <w:tabs>
        <w:tab w:val="clear" w:pos="4536"/>
        <w:tab w:val="clear" w:pos="9072"/>
        <w:tab w:val="left" w:pos="651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147B" w14:textId="77777777" w:rsidR="0089650B" w:rsidRDefault="0089650B" w:rsidP="004F17CB">
      <w:pPr>
        <w:spacing w:after="0" w:line="240" w:lineRule="auto"/>
      </w:pPr>
      <w:r>
        <w:separator/>
      </w:r>
    </w:p>
  </w:footnote>
  <w:footnote w:type="continuationSeparator" w:id="0">
    <w:p w14:paraId="4DF9CB9B" w14:textId="77777777" w:rsidR="0089650B" w:rsidRDefault="0089650B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D02A" w14:textId="4C9504D2" w:rsidR="006C6237" w:rsidRPr="006C6237" w:rsidRDefault="000F0A75" w:rsidP="000F0A75">
    <w:pPr>
      <w:pStyle w:val="Nagwek"/>
      <w:tabs>
        <w:tab w:val="clear" w:pos="4536"/>
        <w:tab w:val="right" w:pos="10195"/>
      </w:tabs>
      <w:ind w:left="-284"/>
      <w:rPr>
        <w:b/>
        <w:bCs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4D0F272" wp14:editId="2782AED8">
              <wp:simplePos x="0" y="0"/>
              <wp:positionH relativeFrom="column">
                <wp:posOffset>1203960</wp:posOffset>
              </wp:positionH>
              <wp:positionV relativeFrom="paragraph">
                <wp:posOffset>-146685</wp:posOffset>
              </wp:positionV>
              <wp:extent cx="5632450" cy="685800"/>
              <wp:effectExtent l="0" t="0" r="635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AF4062" w14:textId="0C9B8D80" w:rsidR="00A52326" w:rsidRPr="00A52326" w:rsidRDefault="00A52326" w:rsidP="00A52326">
                          <w:pPr>
                            <w:spacing w:after="120"/>
                            <w:jc w:val="center"/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5110E1"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  <w:t>INSTYTUT NAUK O BEZPIECZEŃSTWIE</w:t>
                          </w:r>
                          <w:r w:rsidRPr="005110E1"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  <w:br/>
                            <w:t>WYDZIAŁ NAUK SPOŁECZNYCH</w:t>
                          </w:r>
                        </w:p>
                      </w:txbxContent>
                    </wps:txbx>
                    <wps:bodyPr rot="0" vert="horz" wrap="square" lIns="0" tIns="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0F27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94.8pt;margin-top:-11.55pt;width:443.5pt;height:5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" filled="f" stroked="f">
              <v:textbox inset="0,0,0,1pt">
                <w:txbxContent>
                  <w:p w14:paraId="29AF4062" w14:textId="0C9B8D80" w:rsidR="00A52326" w:rsidRPr="00A52326" w:rsidRDefault="00A52326" w:rsidP="00A52326">
                    <w:pPr>
                      <w:spacing w:after="120"/>
                      <w:jc w:val="center"/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5110E1"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  <w:t>INSTYTUT NAUK O BEZPIECZEŃSTWIE</w:t>
                    </w:r>
                    <w:r w:rsidRPr="005110E1"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  <w:br/>
                      <w:t>WYDZIAŁ NAUK SPOŁECZNYCH</w:t>
                    </w:r>
                  </w:p>
                </w:txbxContent>
              </v:textbox>
            </v:shape>
          </w:pict>
        </mc:Fallback>
      </mc:AlternateContent>
    </w:r>
    <w:r w:rsidRPr="000F0A75">
      <w:rPr>
        <w:b/>
        <w:bCs/>
      </w:rPr>
      <w:drawing>
        <wp:inline distT="0" distB="0" distL="0" distR="0" wp14:anchorId="2F3C1042" wp14:editId="2E487D2F">
          <wp:extent cx="1436370" cy="437461"/>
          <wp:effectExtent l="0" t="0" r="0" b="1270"/>
          <wp:docPr id="2081196147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196147" name="Obraz 1" descr="Obraz zawierający Czcionka, tekst, Grafika, symbol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555" cy="45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B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30F58" wp14:editId="357A7C5F">
              <wp:simplePos x="0" y="0"/>
              <wp:positionH relativeFrom="column">
                <wp:posOffset>2209165</wp:posOffset>
              </wp:positionH>
              <wp:positionV relativeFrom="paragraph">
                <wp:posOffset>97155</wp:posOffset>
              </wp:positionV>
              <wp:extent cx="3239770" cy="0"/>
              <wp:effectExtent l="8890" t="9525" r="8890" b="952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977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70C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BE5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73.95pt;margin-top:7.65pt;width:255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" strokecolor="#0070c0" strokeweight="1pt">
              <v:shadow color="#243f60 [1604]" opacity=".5" offset="1pt"/>
            </v:shape>
          </w:pict>
        </mc:Fallback>
      </mc:AlternateContent>
    </w:r>
    <w:r w:rsidR="00A52326">
      <w:rPr>
        <w:noProof/>
      </w:rPr>
      <w:drawing>
        <wp:anchor distT="0" distB="0" distL="114300" distR="114300" simplePos="0" relativeHeight="251664896" behindDoc="1" locked="0" layoutInCell="1" allowOverlap="1" wp14:anchorId="3B73D479" wp14:editId="2B0BFAF0">
          <wp:simplePos x="0" y="0"/>
          <wp:positionH relativeFrom="column">
            <wp:posOffset>6201410</wp:posOffset>
          </wp:positionH>
          <wp:positionV relativeFrom="paragraph">
            <wp:posOffset>-234315</wp:posOffset>
          </wp:positionV>
          <wp:extent cx="675493" cy="6661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493" cy="6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B7876"/>
    <w:multiLevelType w:val="hybridMultilevel"/>
    <w:tmpl w:val="3F4E1E5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2E9316A"/>
    <w:multiLevelType w:val="hybridMultilevel"/>
    <w:tmpl w:val="F6825C2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1F232B0A"/>
    <w:multiLevelType w:val="hybridMultilevel"/>
    <w:tmpl w:val="534AB010"/>
    <w:lvl w:ilvl="0" w:tplc="A9CA358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E256E7D"/>
    <w:multiLevelType w:val="hybridMultilevel"/>
    <w:tmpl w:val="F91C701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2E90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66226"/>
    <w:multiLevelType w:val="multilevel"/>
    <w:tmpl w:val="4AF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430CD7"/>
    <w:multiLevelType w:val="hybridMultilevel"/>
    <w:tmpl w:val="9D5E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926377"/>
    <w:multiLevelType w:val="hybridMultilevel"/>
    <w:tmpl w:val="98F8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5107"/>
    <w:multiLevelType w:val="hybridMultilevel"/>
    <w:tmpl w:val="0AF49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54950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2E5C29"/>
    <w:multiLevelType w:val="multilevel"/>
    <w:tmpl w:val="372C2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487506AA"/>
    <w:multiLevelType w:val="multilevel"/>
    <w:tmpl w:val="32764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95E63A6"/>
    <w:multiLevelType w:val="hybridMultilevel"/>
    <w:tmpl w:val="2E3E79FE"/>
    <w:lvl w:ilvl="0" w:tplc="8610908C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AA4C95"/>
    <w:multiLevelType w:val="hybridMultilevel"/>
    <w:tmpl w:val="EC32FAC8"/>
    <w:lvl w:ilvl="0" w:tplc="ACB8C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E3F7F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4211C"/>
    <w:multiLevelType w:val="hybridMultilevel"/>
    <w:tmpl w:val="E53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1168"/>
    <w:multiLevelType w:val="hybridMultilevel"/>
    <w:tmpl w:val="E8EC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D4A25"/>
    <w:multiLevelType w:val="hybridMultilevel"/>
    <w:tmpl w:val="9FA885D8"/>
    <w:lvl w:ilvl="0" w:tplc="AF60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81BDE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E85460"/>
    <w:multiLevelType w:val="hybridMultilevel"/>
    <w:tmpl w:val="3986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07EB7"/>
    <w:multiLevelType w:val="hybridMultilevel"/>
    <w:tmpl w:val="E4F8C2DA"/>
    <w:lvl w:ilvl="0" w:tplc="194CD398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A807F46"/>
    <w:multiLevelType w:val="hybridMultilevel"/>
    <w:tmpl w:val="060A2B7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117556A"/>
    <w:multiLevelType w:val="hybridMultilevel"/>
    <w:tmpl w:val="AF560152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1324AB1"/>
    <w:multiLevelType w:val="hybridMultilevel"/>
    <w:tmpl w:val="697A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B43B2"/>
    <w:multiLevelType w:val="multilevel"/>
    <w:tmpl w:val="B37AC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24820655">
    <w:abstractNumId w:val="31"/>
  </w:num>
  <w:num w:numId="2" w16cid:durableId="1774520105">
    <w:abstractNumId w:val="8"/>
  </w:num>
  <w:num w:numId="3" w16cid:durableId="2130007191">
    <w:abstractNumId w:val="3"/>
  </w:num>
  <w:num w:numId="4" w16cid:durableId="481655853">
    <w:abstractNumId w:val="6"/>
  </w:num>
  <w:num w:numId="5" w16cid:durableId="1566451315">
    <w:abstractNumId w:val="29"/>
  </w:num>
  <w:num w:numId="6" w16cid:durableId="737092559">
    <w:abstractNumId w:val="25"/>
  </w:num>
  <w:num w:numId="7" w16cid:durableId="1773041735">
    <w:abstractNumId w:val="22"/>
  </w:num>
  <w:num w:numId="8" w16cid:durableId="748041695">
    <w:abstractNumId w:val="9"/>
  </w:num>
  <w:num w:numId="9" w16cid:durableId="2110929759">
    <w:abstractNumId w:val="5"/>
  </w:num>
  <w:num w:numId="10" w16cid:durableId="1151294318">
    <w:abstractNumId w:val="10"/>
  </w:num>
  <w:num w:numId="11" w16cid:durableId="1262838612">
    <w:abstractNumId w:val="28"/>
  </w:num>
  <w:num w:numId="12" w16cid:durableId="210003173">
    <w:abstractNumId w:val="4"/>
  </w:num>
  <w:num w:numId="13" w16cid:durableId="1204177919">
    <w:abstractNumId w:val="27"/>
  </w:num>
  <w:num w:numId="14" w16cid:durableId="1309094629">
    <w:abstractNumId w:val="26"/>
  </w:num>
  <w:num w:numId="15" w16cid:durableId="1886218045">
    <w:abstractNumId w:val="24"/>
  </w:num>
  <w:num w:numId="16" w16cid:durableId="1591935753">
    <w:abstractNumId w:val="23"/>
  </w:num>
  <w:num w:numId="17" w16cid:durableId="497429781">
    <w:abstractNumId w:val="17"/>
  </w:num>
  <w:num w:numId="18" w16cid:durableId="1472215367">
    <w:abstractNumId w:val="19"/>
  </w:num>
  <w:num w:numId="19" w16cid:durableId="21518022">
    <w:abstractNumId w:val="13"/>
  </w:num>
  <w:num w:numId="20" w16cid:durableId="1797215193">
    <w:abstractNumId w:val="1"/>
  </w:num>
  <w:num w:numId="21" w16cid:durableId="1939017808">
    <w:abstractNumId w:val="15"/>
  </w:num>
  <w:num w:numId="22" w16cid:durableId="1704211012">
    <w:abstractNumId w:val="16"/>
  </w:num>
  <w:num w:numId="23" w16cid:durableId="58595824">
    <w:abstractNumId w:val="11"/>
  </w:num>
  <w:num w:numId="24" w16cid:durableId="1030060953">
    <w:abstractNumId w:val="18"/>
  </w:num>
  <w:num w:numId="25" w16cid:durableId="36510043">
    <w:abstractNumId w:val="0"/>
  </w:num>
  <w:num w:numId="26" w16cid:durableId="759646779">
    <w:abstractNumId w:val="30"/>
  </w:num>
  <w:num w:numId="27" w16cid:durableId="184368639">
    <w:abstractNumId w:val="12"/>
  </w:num>
  <w:num w:numId="28" w16cid:durableId="299266845">
    <w:abstractNumId w:val="2"/>
  </w:num>
  <w:num w:numId="29" w16cid:durableId="1878006734">
    <w:abstractNumId w:val="7"/>
  </w:num>
  <w:num w:numId="30" w16cid:durableId="264583625">
    <w:abstractNumId w:val="20"/>
  </w:num>
  <w:num w:numId="31" w16cid:durableId="463887996">
    <w:abstractNumId w:val="14"/>
  </w:num>
  <w:num w:numId="32" w16cid:durableId="20839412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CB"/>
    <w:rsid w:val="00003143"/>
    <w:rsid w:val="00003810"/>
    <w:rsid w:val="00004665"/>
    <w:rsid w:val="00004F55"/>
    <w:rsid w:val="00006231"/>
    <w:rsid w:val="0001123C"/>
    <w:rsid w:val="000118F8"/>
    <w:rsid w:val="0001468A"/>
    <w:rsid w:val="000155B2"/>
    <w:rsid w:val="00017C70"/>
    <w:rsid w:val="00025781"/>
    <w:rsid w:val="00027023"/>
    <w:rsid w:val="0003128E"/>
    <w:rsid w:val="00031E1D"/>
    <w:rsid w:val="00057A61"/>
    <w:rsid w:val="00057C80"/>
    <w:rsid w:val="000626BF"/>
    <w:rsid w:val="000627C7"/>
    <w:rsid w:val="00074199"/>
    <w:rsid w:val="0007447C"/>
    <w:rsid w:val="00074824"/>
    <w:rsid w:val="00074E92"/>
    <w:rsid w:val="00084B8A"/>
    <w:rsid w:val="00094325"/>
    <w:rsid w:val="000B1275"/>
    <w:rsid w:val="000C2FC1"/>
    <w:rsid w:val="000C6BB0"/>
    <w:rsid w:val="000C7DA1"/>
    <w:rsid w:val="000D0C8D"/>
    <w:rsid w:val="000D347B"/>
    <w:rsid w:val="000D457F"/>
    <w:rsid w:val="000D50F5"/>
    <w:rsid w:val="000F0A75"/>
    <w:rsid w:val="000F3ECE"/>
    <w:rsid w:val="000F5AF9"/>
    <w:rsid w:val="00100131"/>
    <w:rsid w:val="001003C6"/>
    <w:rsid w:val="00107760"/>
    <w:rsid w:val="00112903"/>
    <w:rsid w:val="0013507C"/>
    <w:rsid w:val="001448B0"/>
    <w:rsid w:val="00150F0C"/>
    <w:rsid w:val="00161BD6"/>
    <w:rsid w:val="00173AF7"/>
    <w:rsid w:val="00177C75"/>
    <w:rsid w:val="001813D5"/>
    <w:rsid w:val="00187710"/>
    <w:rsid w:val="001929C4"/>
    <w:rsid w:val="001A4472"/>
    <w:rsid w:val="001B3DC8"/>
    <w:rsid w:val="001B483E"/>
    <w:rsid w:val="001B5EF8"/>
    <w:rsid w:val="001C18C3"/>
    <w:rsid w:val="001C2024"/>
    <w:rsid w:val="001C333F"/>
    <w:rsid w:val="001C5F77"/>
    <w:rsid w:val="001C7DA3"/>
    <w:rsid w:val="001D31C4"/>
    <w:rsid w:val="002061A2"/>
    <w:rsid w:val="00243194"/>
    <w:rsid w:val="0024408B"/>
    <w:rsid w:val="002448BE"/>
    <w:rsid w:val="002515FC"/>
    <w:rsid w:val="002574BB"/>
    <w:rsid w:val="00266EB0"/>
    <w:rsid w:val="00286515"/>
    <w:rsid w:val="002A0BE4"/>
    <w:rsid w:val="002A1C4C"/>
    <w:rsid w:val="002A62DD"/>
    <w:rsid w:val="002A645F"/>
    <w:rsid w:val="002B25B8"/>
    <w:rsid w:val="002B2CA7"/>
    <w:rsid w:val="002B45CD"/>
    <w:rsid w:val="002D4C21"/>
    <w:rsid w:val="002E3EC5"/>
    <w:rsid w:val="002F0AC5"/>
    <w:rsid w:val="002F3678"/>
    <w:rsid w:val="00300316"/>
    <w:rsid w:val="00302AF5"/>
    <w:rsid w:val="00312086"/>
    <w:rsid w:val="003147B0"/>
    <w:rsid w:val="003172C4"/>
    <w:rsid w:val="0032059F"/>
    <w:rsid w:val="00325BDE"/>
    <w:rsid w:val="00327664"/>
    <w:rsid w:val="00327B7E"/>
    <w:rsid w:val="00327C2D"/>
    <w:rsid w:val="003431B1"/>
    <w:rsid w:val="0035104B"/>
    <w:rsid w:val="00355621"/>
    <w:rsid w:val="00371726"/>
    <w:rsid w:val="00375610"/>
    <w:rsid w:val="00391FB6"/>
    <w:rsid w:val="00392310"/>
    <w:rsid w:val="003C1F4E"/>
    <w:rsid w:val="003C7EDF"/>
    <w:rsid w:val="003D67C0"/>
    <w:rsid w:val="003E3B86"/>
    <w:rsid w:val="003F0EE2"/>
    <w:rsid w:val="003F3543"/>
    <w:rsid w:val="003F45E6"/>
    <w:rsid w:val="003F6892"/>
    <w:rsid w:val="003F7B1D"/>
    <w:rsid w:val="0040219C"/>
    <w:rsid w:val="004048DD"/>
    <w:rsid w:val="00404CCD"/>
    <w:rsid w:val="00413CAA"/>
    <w:rsid w:val="004178DE"/>
    <w:rsid w:val="00434F38"/>
    <w:rsid w:val="00436989"/>
    <w:rsid w:val="00440CDB"/>
    <w:rsid w:val="004447E1"/>
    <w:rsid w:val="004453F5"/>
    <w:rsid w:val="004568AC"/>
    <w:rsid w:val="00462F19"/>
    <w:rsid w:val="0047478E"/>
    <w:rsid w:val="0047661D"/>
    <w:rsid w:val="0048510D"/>
    <w:rsid w:val="004853B4"/>
    <w:rsid w:val="00485EED"/>
    <w:rsid w:val="00493783"/>
    <w:rsid w:val="00495D6C"/>
    <w:rsid w:val="004A06FF"/>
    <w:rsid w:val="004A35AD"/>
    <w:rsid w:val="004A5A48"/>
    <w:rsid w:val="004A7606"/>
    <w:rsid w:val="004B3832"/>
    <w:rsid w:val="004B4B62"/>
    <w:rsid w:val="004C6029"/>
    <w:rsid w:val="004D2234"/>
    <w:rsid w:val="004D2FE2"/>
    <w:rsid w:val="004D35C5"/>
    <w:rsid w:val="004F17CB"/>
    <w:rsid w:val="004F2846"/>
    <w:rsid w:val="004F2AF3"/>
    <w:rsid w:val="004F312C"/>
    <w:rsid w:val="004F466E"/>
    <w:rsid w:val="005028B7"/>
    <w:rsid w:val="00514DA0"/>
    <w:rsid w:val="00530CF3"/>
    <w:rsid w:val="005525CF"/>
    <w:rsid w:val="005539A7"/>
    <w:rsid w:val="00554B5D"/>
    <w:rsid w:val="00557BA8"/>
    <w:rsid w:val="0056429B"/>
    <w:rsid w:val="00565BD3"/>
    <w:rsid w:val="00570BCE"/>
    <w:rsid w:val="00570FA7"/>
    <w:rsid w:val="005901AE"/>
    <w:rsid w:val="005A0928"/>
    <w:rsid w:val="005E12BD"/>
    <w:rsid w:val="005E2C45"/>
    <w:rsid w:val="005E6F00"/>
    <w:rsid w:val="005F18F3"/>
    <w:rsid w:val="0060116F"/>
    <w:rsid w:val="0061008F"/>
    <w:rsid w:val="00614DED"/>
    <w:rsid w:val="00616929"/>
    <w:rsid w:val="0061730B"/>
    <w:rsid w:val="006202FC"/>
    <w:rsid w:val="006229F5"/>
    <w:rsid w:val="0064325F"/>
    <w:rsid w:val="00644498"/>
    <w:rsid w:val="00645F22"/>
    <w:rsid w:val="00652C43"/>
    <w:rsid w:val="006715E7"/>
    <w:rsid w:val="00673603"/>
    <w:rsid w:val="0067516B"/>
    <w:rsid w:val="00675265"/>
    <w:rsid w:val="00683A25"/>
    <w:rsid w:val="00684191"/>
    <w:rsid w:val="00690771"/>
    <w:rsid w:val="0069273B"/>
    <w:rsid w:val="006929C7"/>
    <w:rsid w:val="00694316"/>
    <w:rsid w:val="006B22FC"/>
    <w:rsid w:val="006C1D71"/>
    <w:rsid w:val="006C6237"/>
    <w:rsid w:val="006C67B7"/>
    <w:rsid w:val="006D0402"/>
    <w:rsid w:val="006E0FDC"/>
    <w:rsid w:val="006E354A"/>
    <w:rsid w:val="006E43DC"/>
    <w:rsid w:val="006E6E06"/>
    <w:rsid w:val="006F20E9"/>
    <w:rsid w:val="006F3023"/>
    <w:rsid w:val="006F5EA6"/>
    <w:rsid w:val="0070318D"/>
    <w:rsid w:val="007047B9"/>
    <w:rsid w:val="00704A95"/>
    <w:rsid w:val="007075DD"/>
    <w:rsid w:val="00710C33"/>
    <w:rsid w:val="00715FE7"/>
    <w:rsid w:val="00717C37"/>
    <w:rsid w:val="00721D4B"/>
    <w:rsid w:val="00722D8C"/>
    <w:rsid w:val="00727178"/>
    <w:rsid w:val="00742B7C"/>
    <w:rsid w:val="00745E71"/>
    <w:rsid w:val="0075044A"/>
    <w:rsid w:val="00756597"/>
    <w:rsid w:val="0076585D"/>
    <w:rsid w:val="00790940"/>
    <w:rsid w:val="007947A2"/>
    <w:rsid w:val="00794DC0"/>
    <w:rsid w:val="007A2D4A"/>
    <w:rsid w:val="007B4737"/>
    <w:rsid w:val="007B6CCC"/>
    <w:rsid w:val="007B786E"/>
    <w:rsid w:val="007D21BB"/>
    <w:rsid w:val="007D3D11"/>
    <w:rsid w:val="007E5C21"/>
    <w:rsid w:val="007E6648"/>
    <w:rsid w:val="008045F3"/>
    <w:rsid w:val="0081237C"/>
    <w:rsid w:val="008139FE"/>
    <w:rsid w:val="008158CA"/>
    <w:rsid w:val="008171ED"/>
    <w:rsid w:val="0081731C"/>
    <w:rsid w:val="00832752"/>
    <w:rsid w:val="00840289"/>
    <w:rsid w:val="0084150C"/>
    <w:rsid w:val="0084519A"/>
    <w:rsid w:val="00845E90"/>
    <w:rsid w:val="00857207"/>
    <w:rsid w:val="00860BAC"/>
    <w:rsid w:val="00860BF0"/>
    <w:rsid w:val="00864C45"/>
    <w:rsid w:val="00864F8A"/>
    <w:rsid w:val="0088664D"/>
    <w:rsid w:val="0089650B"/>
    <w:rsid w:val="0089699E"/>
    <w:rsid w:val="008A34DD"/>
    <w:rsid w:val="008A538D"/>
    <w:rsid w:val="008B21E5"/>
    <w:rsid w:val="008C4B84"/>
    <w:rsid w:val="008D1760"/>
    <w:rsid w:val="008D50CC"/>
    <w:rsid w:val="008E4FC6"/>
    <w:rsid w:val="009029F4"/>
    <w:rsid w:val="009066A5"/>
    <w:rsid w:val="00915834"/>
    <w:rsid w:val="00916283"/>
    <w:rsid w:val="009217F7"/>
    <w:rsid w:val="00921DEB"/>
    <w:rsid w:val="00925683"/>
    <w:rsid w:val="00926908"/>
    <w:rsid w:val="00930F8A"/>
    <w:rsid w:val="00933B21"/>
    <w:rsid w:val="009407D0"/>
    <w:rsid w:val="009457DC"/>
    <w:rsid w:val="00951209"/>
    <w:rsid w:val="009543A7"/>
    <w:rsid w:val="00957D71"/>
    <w:rsid w:val="00975112"/>
    <w:rsid w:val="009752EE"/>
    <w:rsid w:val="00981E70"/>
    <w:rsid w:val="00987867"/>
    <w:rsid w:val="009911E3"/>
    <w:rsid w:val="00996B3D"/>
    <w:rsid w:val="009A66D0"/>
    <w:rsid w:val="009B1798"/>
    <w:rsid w:val="009B41D8"/>
    <w:rsid w:val="009C3E10"/>
    <w:rsid w:val="009D0011"/>
    <w:rsid w:val="009D1D14"/>
    <w:rsid w:val="009D3875"/>
    <w:rsid w:val="009D4CEA"/>
    <w:rsid w:val="009F1A18"/>
    <w:rsid w:val="009F3E5C"/>
    <w:rsid w:val="009F60BB"/>
    <w:rsid w:val="009F6594"/>
    <w:rsid w:val="009F7A6B"/>
    <w:rsid w:val="009F7CA2"/>
    <w:rsid w:val="00A077B7"/>
    <w:rsid w:val="00A11D19"/>
    <w:rsid w:val="00A13474"/>
    <w:rsid w:val="00A21E74"/>
    <w:rsid w:val="00A252C5"/>
    <w:rsid w:val="00A2781B"/>
    <w:rsid w:val="00A30590"/>
    <w:rsid w:val="00A32C07"/>
    <w:rsid w:val="00A37106"/>
    <w:rsid w:val="00A52326"/>
    <w:rsid w:val="00A53186"/>
    <w:rsid w:val="00A54509"/>
    <w:rsid w:val="00A6477F"/>
    <w:rsid w:val="00A647D4"/>
    <w:rsid w:val="00A65BA4"/>
    <w:rsid w:val="00A6672D"/>
    <w:rsid w:val="00A667D1"/>
    <w:rsid w:val="00A76163"/>
    <w:rsid w:val="00A778A6"/>
    <w:rsid w:val="00A821BB"/>
    <w:rsid w:val="00A86344"/>
    <w:rsid w:val="00A9488B"/>
    <w:rsid w:val="00AA697E"/>
    <w:rsid w:val="00AB3D3B"/>
    <w:rsid w:val="00AB6D29"/>
    <w:rsid w:val="00AC0BC9"/>
    <w:rsid w:val="00AC4E0A"/>
    <w:rsid w:val="00AE064E"/>
    <w:rsid w:val="00AE5D49"/>
    <w:rsid w:val="00AF7F59"/>
    <w:rsid w:val="00B035F2"/>
    <w:rsid w:val="00B04018"/>
    <w:rsid w:val="00B06FA5"/>
    <w:rsid w:val="00B116BC"/>
    <w:rsid w:val="00B15821"/>
    <w:rsid w:val="00B45801"/>
    <w:rsid w:val="00B50C81"/>
    <w:rsid w:val="00B51257"/>
    <w:rsid w:val="00B54B86"/>
    <w:rsid w:val="00B615EF"/>
    <w:rsid w:val="00B619DE"/>
    <w:rsid w:val="00B6256D"/>
    <w:rsid w:val="00B67D79"/>
    <w:rsid w:val="00B73DFC"/>
    <w:rsid w:val="00B82B9D"/>
    <w:rsid w:val="00BA4255"/>
    <w:rsid w:val="00BA5AB1"/>
    <w:rsid w:val="00BB0AEB"/>
    <w:rsid w:val="00BB5C62"/>
    <w:rsid w:val="00BB5CA8"/>
    <w:rsid w:val="00BB7B97"/>
    <w:rsid w:val="00BC0750"/>
    <w:rsid w:val="00BC1EE2"/>
    <w:rsid w:val="00BD0058"/>
    <w:rsid w:val="00BD5BB2"/>
    <w:rsid w:val="00BE0DE4"/>
    <w:rsid w:val="00BE7914"/>
    <w:rsid w:val="00BF0B9A"/>
    <w:rsid w:val="00C00FAE"/>
    <w:rsid w:val="00C03B6B"/>
    <w:rsid w:val="00C05E67"/>
    <w:rsid w:val="00C1057D"/>
    <w:rsid w:val="00C14988"/>
    <w:rsid w:val="00C14C8D"/>
    <w:rsid w:val="00C175D2"/>
    <w:rsid w:val="00C17E37"/>
    <w:rsid w:val="00C35B5B"/>
    <w:rsid w:val="00C406A3"/>
    <w:rsid w:val="00C42333"/>
    <w:rsid w:val="00C45B20"/>
    <w:rsid w:val="00C463B9"/>
    <w:rsid w:val="00C55A28"/>
    <w:rsid w:val="00C56388"/>
    <w:rsid w:val="00C56E0C"/>
    <w:rsid w:val="00C574DC"/>
    <w:rsid w:val="00C711E0"/>
    <w:rsid w:val="00C772AA"/>
    <w:rsid w:val="00C85742"/>
    <w:rsid w:val="00CA0675"/>
    <w:rsid w:val="00CA40C1"/>
    <w:rsid w:val="00CA75E5"/>
    <w:rsid w:val="00CB148D"/>
    <w:rsid w:val="00CB14FC"/>
    <w:rsid w:val="00CC3072"/>
    <w:rsid w:val="00CC5EAA"/>
    <w:rsid w:val="00CD5800"/>
    <w:rsid w:val="00CD5AD2"/>
    <w:rsid w:val="00CE11C8"/>
    <w:rsid w:val="00CF1953"/>
    <w:rsid w:val="00D06AA7"/>
    <w:rsid w:val="00D10C80"/>
    <w:rsid w:val="00D46826"/>
    <w:rsid w:val="00D50D56"/>
    <w:rsid w:val="00D638D7"/>
    <w:rsid w:val="00D653F9"/>
    <w:rsid w:val="00D77041"/>
    <w:rsid w:val="00D85364"/>
    <w:rsid w:val="00D85AB9"/>
    <w:rsid w:val="00D87E3B"/>
    <w:rsid w:val="00DA120D"/>
    <w:rsid w:val="00DB5BCF"/>
    <w:rsid w:val="00DB77CE"/>
    <w:rsid w:val="00DC411E"/>
    <w:rsid w:val="00DC491A"/>
    <w:rsid w:val="00DC4D92"/>
    <w:rsid w:val="00DE2B3E"/>
    <w:rsid w:val="00DE4F60"/>
    <w:rsid w:val="00DF47CC"/>
    <w:rsid w:val="00DF4E4D"/>
    <w:rsid w:val="00E02203"/>
    <w:rsid w:val="00E10F02"/>
    <w:rsid w:val="00E12129"/>
    <w:rsid w:val="00E21915"/>
    <w:rsid w:val="00E24C6B"/>
    <w:rsid w:val="00E33F04"/>
    <w:rsid w:val="00E35A35"/>
    <w:rsid w:val="00E379B0"/>
    <w:rsid w:val="00E60100"/>
    <w:rsid w:val="00E62541"/>
    <w:rsid w:val="00E77584"/>
    <w:rsid w:val="00E80B46"/>
    <w:rsid w:val="00E87C48"/>
    <w:rsid w:val="00E91CE1"/>
    <w:rsid w:val="00E92C42"/>
    <w:rsid w:val="00E936AE"/>
    <w:rsid w:val="00EA026A"/>
    <w:rsid w:val="00EA1A46"/>
    <w:rsid w:val="00EA1EF9"/>
    <w:rsid w:val="00EB6AC5"/>
    <w:rsid w:val="00EC0C71"/>
    <w:rsid w:val="00EC1031"/>
    <w:rsid w:val="00ED4278"/>
    <w:rsid w:val="00ED5FC3"/>
    <w:rsid w:val="00EF6AC7"/>
    <w:rsid w:val="00F1593B"/>
    <w:rsid w:val="00F1775C"/>
    <w:rsid w:val="00F17A00"/>
    <w:rsid w:val="00F20B1D"/>
    <w:rsid w:val="00F2775F"/>
    <w:rsid w:val="00F45746"/>
    <w:rsid w:val="00F748AD"/>
    <w:rsid w:val="00F7728A"/>
    <w:rsid w:val="00F93DF9"/>
    <w:rsid w:val="00F93FCE"/>
    <w:rsid w:val="00FA71A5"/>
    <w:rsid w:val="00FC0B15"/>
    <w:rsid w:val="00FC234D"/>
    <w:rsid w:val="00FC7AC2"/>
    <w:rsid w:val="00FF530E"/>
    <w:rsid w:val="00FF6309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46554"/>
  <w15:docId w15:val="{FCD4FD97-C483-43BB-8FD3-FB7CC23E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7E66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7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7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3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1"/>
    <w:qFormat/>
    <w:rsid w:val="003276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6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C6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DA5D-826F-4600-81C3-A5048250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Zofia Maciniak</cp:lastModifiedBy>
  <cp:revision>2</cp:revision>
  <cp:lastPrinted>2021-09-30T06:17:00Z</cp:lastPrinted>
  <dcterms:created xsi:type="dcterms:W3CDTF">2023-10-04T06:21:00Z</dcterms:created>
  <dcterms:modified xsi:type="dcterms:W3CDTF">2023-10-04T06:21:00Z</dcterms:modified>
</cp:coreProperties>
</file>